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6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S_156_2005</w:t>
      </w:r>
    </w:p>
    <w:p>
      <w:r>
        <w:t>FR: GE_GERICHTE ATAS/156/2005 du 28 février 2005</w:t>
      </w:r>
    </w:p>
    <w:p>
      <w:r>
        <w:t>IT: GE_GERICHTE ATAS/156/2005 del 28 febbra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&amp;'$())* $%+,$())+</w:t>
      </w:r>
    </w:p>
    <w:p>
      <w:r>
        <w:t>- "- . -. . ,/ .0 1 ! (2 34 ())+</w:t>
      </w:r>
    </w:p>
    <w:p>
      <w:r>
        <w:t>! 5555555555 ! "# $%</w:t>
      </w:r>
    </w:p>
    <w:p>
      <w:r>
        <w:t>&amp;'!$$()')!$)) !</w:t>
      </w:r>
    </w:p>
    <w:p>
      <w:r>
        <w:t>! 66. . 7-.8 $ *+,-. )!)'</w:t>
      </w:r>
    </w:p>
    <w:p>
      <w:r>
        <w:t>/0,,+/1223 #1/1# $')) )!) $ &amp;44) ! $ &amp; #).)$)!' 5)# -6&amp; 7$1+8)12239 $ ": ;;;;;;;;;; $ 1 &amp;! $ $')) ')!'9 '$&amp; $028.) 122?9 ) $ !$34'. ) 122?$' ! !) $1 &amp;44)4'$' $ ) I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